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D086" w14:textId="4399DE81" w:rsidR="00BE02FA" w:rsidRPr="00850F6F" w:rsidRDefault="001D4A99" w:rsidP="00FF11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llow-up Report</w:t>
      </w:r>
    </w:p>
    <w:p w14:paraId="67355F0C" w14:textId="77777777" w:rsidR="00BE02FA" w:rsidRDefault="00BE02FA" w:rsidP="00BE02FA">
      <w:pPr>
        <w:spacing w:after="0"/>
      </w:pPr>
    </w:p>
    <w:p w14:paraId="00F9E6B0" w14:textId="6C6BCF07" w:rsidR="001D4A99" w:rsidRPr="001D4A99" w:rsidRDefault="001D4A99" w:rsidP="002B3479">
      <w:pPr>
        <w:spacing w:after="0"/>
        <w:jc w:val="both"/>
      </w:pPr>
      <w:r w:rsidRPr="001D4A99">
        <w:rPr>
          <w:b/>
        </w:rPr>
        <w:t>County and Location of Forum:</w:t>
      </w:r>
      <w:r w:rsidRPr="001D4A99">
        <w:t xml:space="preserve"> </w:t>
      </w:r>
      <w:r>
        <w:t>___________________________________________________________</w:t>
      </w:r>
    </w:p>
    <w:p w14:paraId="0E13B007" w14:textId="77777777" w:rsidR="001D4A99" w:rsidRPr="001D4A99" w:rsidRDefault="001D4A99" w:rsidP="002B3479">
      <w:pPr>
        <w:spacing w:after="0"/>
        <w:jc w:val="both"/>
      </w:pPr>
    </w:p>
    <w:p w14:paraId="61223F48" w14:textId="6CFF49A6" w:rsidR="001D4A99" w:rsidRPr="001D4A99" w:rsidRDefault="001D4A99" w:rsidP="002B3479">
      <w:pPr>
        <w:spacing w:after="0"/>
        <w:jc w:val="both"/>
      </w:pPr>
      <w:r w:rsidRPr="001D4A99">
        <w:rPr>
          <w:b/>
        </w:rPr>
        <w:t>Date and Length of Forum (Please attach agenda):</w:t>
      </w:r>
      <w:r w:rsidRPr="001D4A99">
        <w:t xml:space="preserve"> </w:t>
      </w:r>
      <w:r>
        <w:t>___________________________________________</w:t>
      </w:r>
    </w:p>
    <w:p w14:paraId="02494773" w14:textId="77777777" w:rsidR="001D4A99" w:rsidRPr="001D4A99" w:rsidRDefault="001D4A99" w:rsidP="002B3479">
      <w:pPr>
        <w:spacing w:after="0"/>
        <w:jc w:val="both"/>
      </w:pPr>
    </w:p>
    <w:p w14:paraId="5046B9F4" w14:textId="18B94690" w:rsidR="001D4A99" w:rsidRPr="001D4A99" w:rsidRDefault="001D4A99" w:rsidP="002B3479">
      <w:pPr>
        <w:spacing w:after="0"/>
        <w:jc w:val="both"/>
      </w:pPr>
      <w:r w:rsidRPr="001D4A99">
        <w:rPr>
          <w:b/>
        </w:rPr>
        <w:t xml:space="preserve">Number of Attendees (Please attach list of participants): </w:t>
      </w:r>
      <w:r>
        <w:t>______________________________________</w:t>
      </w:r>
    </w:p>
    <w:p w14:paraId="4458A1CE" w14:textId="77777777" w:rsidR="001D4A99" w:rsidRDefault="001D4A99" w:rsidP="002B3479">
      <w:pPr>
        <w:spacing w:after="0"/>
        <w:jc w:val="both"/>
      </w:pPr>
    </w:p>
    <w:p w14:paraId="559C963D" w14:textId="796C8BF1" w:rsidR="001D4A99" w:rsidRDefault="001D4A99" w:rsidP="002B3479">
      <w:pPr>
        <w:spacing w:after="0"/>
        <w:jc w:val="both"/>
      </w:pPr>
      <w:r w:rsidRPr="001D4A99">
        <w:rPr>
          <w:b/>
        </w:rPr>
        <w:t xml:space="preserve">Name of Person Preparing Follow-up Report: </w:t>
      </w:r>
      <w:r>
        <w:t>_______________________________________________</w:t>
      </w:r>
    </w:p>
    <w:p w14:paraId="71DF0046" w14:textId="77777777" w:rsidR="001D4A99" w:rsidRPr="001D4A99" w:rsidRDefault="001D4A99" w:rsidP="002B3479">
      <w:pPr>
        <w:spacing w:after="0"/>
        <w:jc w:val="both"/>
      </w:pPr>
    </w:p>
    <w:p w14:paraId="3466B9CA" w14:textId="77777777" w:rsidR="001D4A99" w:rsidRPr="001D4A99" w:rsidRDefault="001D4A99" w:rsidP="002B3479">
      <w:pPr>
        <w:spacing w:after="0"/>
        <w:jc w:val="both"/>
        <w:rPr>
          <w:b/>
        </w:rPr>
      </w:pPr>
      <w:r w:rsidRPr="001D4A99">
        <w:rPr>
          <w:b/>
        </w:rPr>
        <w:t>Key Ideas and Next Steps:</w:t>
      </w:r>
    </w:p>
    <w:p w14:paraId="62C99E0D" w14:textId="77777777" w:rsidR="001D4A99" w:rsidRPr="001D4A99" w:rsidRDefault="001D4A99" w:rsidP="002B3479">
      <w:pPr>
        <w:spacing w:after="0"/>
        <w:jc w:val="both"/>
      </w:pPr>
    </w:p>
    <w:p w14:paraId="6BC134A8" w14:textId="19F72D47" w:rsidR="001D4A99" w:rsidRPr="001D4A99" w:rsidRDefault="001D4A99" w:rsidP="002B3479">
      <w:pPr>
        <w:spacing w:after="0"/>
        <w:jc w:val="both"/>
        <w:rPr>
          <w:b/>
        </w:rPr>
      </w:pPr>
      <w:r w:rsidRPr="001D4A99">
        <w:rPr>
          <w:b/>
        </w:rPr>
        <w:t>IDEA #</w:t>
      </w:r>
      <w:r w:rsidR="00230D0B">
        <w:rPr>
          <w:b/>
        </w:rPr>
        <w:t>1</w:t>
      </w:r>
      <w:r w:rsidRPr="001D4A99">
        <w:rPr>
          <w:b/>
        </w:rPr>
        <w:t xml:space="preserve">: </w:t>
      </w:r>
      <w:r w:rsidR="00230D0B">
        <w:rPr>
          <w:b/>
        </w:rPr>
        <w:t>[insert description]</w:t>
      </w:r>
    </w:p>
    <w:p w14:paraId="1E5A69AB" w14:textId="408791D8" w:rsidR="001D4A99" w:rsidRDefault="00E15A97" w:rsidP="001D4A99">
      <w:pPr>
        <w:pStyle w:val="ListParagraph"/>
        <w:numPr>
          <w:ilvl w:val="0"/>
          <w:numId w:val="11"/>
        </w:numPr>
        <w:spacing w:after="0"/>
        <w:jc w:val="both"/>
      </w:pPr>
      <w:r>
        <w:t>What specific tool</w:t>
      </w:r>
      <w:r w:rsidR="00230D0B">
        <w:t xml:space="preserve"> do you want to implement in our county?</w:t>
      </w:r>
    </w:p>
    <w:p w14:paraId="61B7CEBD" w14:textId="16704812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2D46F6A1" w14:textId="77777777" w:rsidR="00230D0B" w:rsidRPr="001D4A99" w:rsidRDefault="00230D0B" w:rsidP="00230D0B">
      <w:pPr>
        <w:spacing w:after="0"/>
        <w:jc w:val="both"/>
      </w:pPr>
    </w:p>
    <w:p w14:paraId="094AA0AF" w14:textId="1BBFA848" w:rsidR="001D4A99" w:rsidRDefault="00230D0B" w:rsidP="001D4A99">
      <w:pPr>
        <w:pStyle w:val="ListParagraph"/>
        <w:numPr>
          <w:ilvl w:val="0"/>
          <w:numId w:val="11"/>
        </w:numPr>
        <w:spacing w:after="0"/>
        <w:jc w:val="both"/>
      </w:pPr>
      <w:r>
        <w:t>Who are the key partners you need to help champion this idea?</w:t>
      </w:r>
    </w:p>
    <w:p w14:paraId="7CEC993D" w14:textId="7F7CD2DE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2BF2DB58" w14:textId="77777777" w:rsidR="00E15A97" w:rsidRDefault="00E15A97" w:rsidP="00230D0B">
      <w:pPr>
        <w:spacing w:after="0"/>
        <w:jc w:val="both"/>
      </w:pPr>
    </w:p>
    <w:p w14:paraId="1ED58A93" w14:textId="0AD37D03" w:rsidR="00E15A97" w:rsidRDefault="00E15A97" w:rsidP="00E15A97">
      <w:pPr>
        <w:pStyle w:val="ListParagraph"/>
        <w:numPr>
          <w:ilvl w:val="0"/>
          <w:numId w:val="11"/>
        </w:numPr>
        <w:spacing w:after="0"/>
        <w:jc w:val="both"/>
      </w:pPr>
      <w:r>
        <w:t>What assets do you have that could help you implement this idea?</w:t>
      </w:r>
    </w:p>
    <w:p w14:paraId="735B2626" w14:textId="7D1A4080" w:rsidR="00E15A97" w:rsidRDefault="00E15A97" w:rsidP="00E15A97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3B63D205" w14:textId="77777777" w:rsidR="00230D0B" w:rsidRPr="001D4A99" w:rsidRDefault="00230D0B" w:rsidP="00230D0B">
      <w:pPr>
        <w:spacing w:after="0"/>
        <w:jc w:val="both"/>
      </w:pPr>
    </w:p>
    <w:p w14:paraId="375AC95F" w14:textId="7F25C097" w:rsidR="001D4A99" w:rsidRDefault="00230D0B" w:rsidP="001D4A99">
      <w:pPr>
        <w:pStyle w:val="ListParagraph"/>
        <w:numPr>
          <w:ilvl w:val="0"/>
          <w:numId w:val="11"/>
        </w:numPr>
        <w:spacing w:after="0"/>
        <w:jc w:val="both"/>
      </w:pPr>
      <w:r>
        <w:t>What are the hidden obstacles to implementing this idea?</w:t>
      </w:r>
    </w:p>
    <w:p w14:paraId="1CAB9FFF" w14:textId="68AB799A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4D8E56F9" w14:textId="77777777" w:rsidR="00230D0B" w:rsidRDefault="00230D0B" w:rsidP="00230D0B">
      <w:pPr>
        <w:spacing w:after="0"/>
        <w:jc w:val="both"/>
      </w:pPr>
    </w:p>
    <w:p w14:paraId="1564FF69" w14:textId="788F8906" w:rsidR="00230D0B" w:rsidRDefault="00950EFF" w:rsidP="00950EFF">
      <w:pPr>
        <w:spacing w:after="0"/>
      </w:pPr>
      <w:r>
        <w:t xml:space="preserve">Name of </w:t>
      </w:r>
      <w:r w:rsidR="00497FF1">
        <w:t xml:space="preserve">lead person </w:t>
      </w:r>
      <w:r w:rsidR="00230D0B">
        <w:t>for idea: _____________________________________________________________</w:t>
      </w:r>
    </w:p>
    <w:p w14:paraId="5EA7194A" w14:textId="77777777" w:rsidR="00230D0B" w:rsidRDefault="00230D0B" w:rsidP="00230D0B">
      <w:pPr>
        <w:spacing w:after="0"/>
        <w:jc w:val="both"/>
      </w:pPr>
    </w:p>
    <w:p w14:paraId="55DD5EFB" w14:textId="5416D798" w:rsidR="00230D0B" w:rsidRPr="001D4A99" w:rsidRDefault="00230D0B" w:rsidP="00950EFF">
      <w:pPr>
        <w:spacing w:after="0"/>
      </w:pPr>
      <w:r>
        <w:t>Timeline to implement idea: ______________________________________________________________</w:t>
      </w:r>
    </w:p>
    <w:p w14:paraId="2EE5DE5B" w14:textId="77777777" w:rsidR="001D4A99" w:rsidRDefault="001D4A99" w:rsidP="002B3479">
      <w:pPr>
        <w:spacing w:after="0"/>
        <w:jc w:val="both"/>
        <w:rPr>
          <w:u w:val="single"/>
        </w:rPr>
      </w:pPr>
    </w:p>
    <w:p w14:paraId="7590ED92" w14:textId="5E1CFDD6" w:rsidR="00230D0B" w:rsidRPr="001D4A99" w:rsidRDefault="00230D0B" w:rsidP="00230D0B">
      <w:pPr>
        <w:spacing w:after="0"/>
        <w:jc w:val="both"/>
        <w:rPr>
          <w:b/>
        </w:rPr>
      </w:pPr>
      <w:r w:rsidRPr="001D4A99">
        <w:rPr>
          <w:b/>
        </w:rPr>
        <w:t>IDEA #</w:t>
      </w:r>
      <w:r>
        <w:rPr>
          <w:b/>
        </w:rPr>
        <w:t>2</w:t>
      </w:r>
      <w:r w:rsidRPr="001D4A99">
        <w:rPr>
          <w:b/>
        </w:rPr>
        <w:t xml:space="preserve">: </w:t>
      </w:r>
      <w:r>
        <w:rPr>
          <w:b/>
        </w:rPr>
        <w:t>[insert description]</w:t>
      </w:r>
    </w:p>
    <w:p w14:paraId="53F6F957" w14:textId="26AE5CB3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at specific tool do you want to implement in our county?</w:t>
      </w:r>
    </w:p>
    <w:p w14:paraId="44C86FD2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5876B6BC" w14:textId="77777777" w:rsidR="00230D0B" w:rsidRPr="001D4A99" w:rsidRDefault="00230D0B" w:rsidP="00230D0B">
      <w:pPr>
        <w:spacing w:after="0"/>
        <w:jc w:val="both"/>
      </w:pPr>
    </w:p>
    <w:p w14:paraId="5D4D3644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o are the key partners you need to help champion this idea?</w:t>
      </w:r>
    </w:p>
    <w:p w14:paraId="7627C516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14AFD7C4" w14:textId="77777777" w:rsidR="00E15A97" w:rsidRDefault="00E15A97" w:rsidP="00230D0B">
      <w:pPr>
        <w:spacing w:after="0"/>
        <w:jc w:val="both"/>
      </w:pPr>
    </w:p>
    <w:p w14:paraId="1FD9F99E" w14:textId="77777777" w:rsidR="00E15A97" w:rsidRDefault="00E15A97" w:rsidP="00E15A97">
      <w:pPr>
        <w:pStyle w:val="ListParagraph"/>
        <w:numPr>
          <w:ilvl w:val="0"/>
          <w:numId w:val="11"/>
        </w:numPr>
        <w:spacing w:after="0"/>
        <w:jc w:val="both"/>
      </w:pPr>
      <w:r>
        <w:t>What assets do you have that could help you implement this idea?</w:t>
      </w:r>
    </w:p>
    <w:p w14:paraId="0849DCFF" w14:textId="77777777" w:rsidR="00E15A97" w:rsidRDefault="00E15A97" w:rsidP="00E15A97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6EC0DCE4" w14:textId="77777777" w:rsidR="00230D0B" w:rsidRDefault="00230D0B" w:rsidP="00230D0B">
      <w:pPr>
        <w:spacing w:after="0"/>
        <w:jc w:val="both"/>
      </w:pPr>
    </w:p>
    <w:p w14:paraId="4B104A0C" w14:textId="77777777" w:rsidR="00E15A97" w:rsidRPr="001D4A99" w:rsidRDefault="00E15A97" w:rsidP="00230D0B">
      <w:pPr>
        <w:spacing w:after="0"/>
        <w:jc w:val="both"/>
      </w:pPr>
    </w:p>
    <w:p w14:paraId="77E7196D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at are the hidden obstacles to implementing this idea?</w:t>
      </w:r>
    </w:p>
    <w:p w14:paraId="77C75B83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360EA69A" w14:textId="77777777" w:rsidR="00230D0B" w:rsidRDefault="00230D0B" w:rsidP="00230D0B">
      <w:pPr>
        <w:spacing w:after="0"/>
        <w:jc w:val="both"/>
      </w:pPr>
    </w:p>
    <w:p w14:paraId="6B1A3F14" w14:textId="77777777" w:rsidR="00230D0B" w:rsidRDefault="00230D0B" w:rsidP="00950EFF">
      <w:pPr>
        <w:spacing w:after="0"/>
      </w:pPr>
      <w:r>
        <w:t>Name of lead person for idea: _____________________________________________________________</w:t>
      </w:r>
    </w:p>
    <w:p w14:paraId="68F2DA00" w14:textId="77777777" w:rsidR="00230D0B" w:rsidRDefault="00230D0B" w:rsidP="00230D0B">
      <w:pPr>
        <w:spacing w:after="0"/>
        <w:jc w:val="both"/>
      </w:pPr>
    </w:p>
    <w:p w14:paraId="47A21607" w14:textId="77777777" w:rsidR="00230D0B" w:rsidRPr="001D4A99" w:rsidRDefault="00230D0B" w:rsidP="00950EFF">
      <w:pPr>
        <w:spacing w:after="0"/>
      </w:pPr>
      <w:r>
        <w:t>Timeline to implement idea: ______________________________________________________________</w:t>
      </w:r>
    </w:p>
    <w:p w14:paraId="7E3C979A" w14:textId="77777777" w:rsidR="00230D0B" w:rsidRDefault="00230D0B" w:rsidP="002B3479">
      <w:pPr>
        <w:spacing w:after="0"/>
        <w:jc w:val="both"/>
        <w:rPr>
          <w:u w:val="single"/>
        </w:rPr>
      </w:pPr>
    </w:p>
    <w:p w14:paraId="549ED4D0" w14:textId="3796BF20" w:rsidR="00230D0B" w:rsidRPr="001D4A99" w:rsidRDefault="00230D0B" w:rsidP="00230D0B">
      <w:pPr>
        <w:spacing w:after="0"/>
        <w:jc w:val="both"/>
        <w:rPr>
          <w:b/>
        </w:rPr>
      </w:pPr>
      <w:r w:rsidRPr="001D4A99">
        <w:rPr>
          <w:b/>
        </w:rPr>
        <w:t>IDEA #</w:t>
      </w:r>
      <w:r>
        <w:rPr>
          <w:b/>
        </w:rPr>
        <w:t>3</w:t>
      </w:r>
      <w:r w:rsidRPr="001D4A99">
        <w:rPr>
          <w:b/>
        </w:rPr>
        <w:t xml:space="preserve">: </w:t>
      </w:r>
      <w:r>
        <w:rPr>
          <w:b/>
        </w:rPr>
        <w:t>[insert description]</w:t>
      </w:r>
    </w:p>
    <w:p w14:paraId="6C570A60" w14:textId="0A2702FE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at specific tool do you want to implement in our county?</w:t>
      </w:r>
    </w:p>
    <w:p w14:paraId="6235E468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48885A66" w14:textId="77777777" w:rsidR="00230D0B" w:rsidRPr="001D4A99" w:rsidRDefault="00230D0B" w:rsidP="00230D0B">
      <w:pPr>
        <w:spacing w:after="0"/>
        <w:jc w:val="both"/>
      </w:pPr>
    </w:p>
    <w:p w14:paraId="3200D51F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o are the key partners you need to help champion this idea?</w:t>
      </w:r>
    </w:p>
    <w:p w14:paraId="64FCC679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2FA72C3D" w14:textId="77777777" w:rsidR="00E15A97" w:rsidRDefault="00E15A97" w:rsidP="00230D0B">
      <w:pPr>
        <w:spacing w:after="0"/>
        <w:jc w:val="both"/>
      </w:pPr>
    </w:p>
    <w:p w14:paraId="5859A45D" w14:textId="77777777" w:rsidR="00E15A97" w:rsidRDefault="00E15A97" w:rsidP="00E15A97">
      <w:pPr>
        <w:pStyle w:val="ListParagraph"/>
        <w:numPr>
          <w:ilvl w:val="0"/>
          <w:numId w:val="11"/>
        </w:numPr>
        <w:spacing w:after="0"/>
        <w:jc w:val="both"/>
      </w:pPr>
      <w:r>
        <w:t>What assets do you have that could help you implement this idea?</w:t>
      </w:r>
    </w:p>
    <w:p w14:paraId="02036B1E" w14:textId="77777777" w:rsidR="00E15A97" w:rsidRDefault="00E15A97" w:rsidP="00E15A97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50570359" w14:textId="77777777" w:rsidR="00230D0B" w:rsidRPr="001D4A99" w:rsidRDefault="00230D0B" w:rsidP="00230D0B">
      <w:pPr>
        <w:spacing w:after="0"/>
        <w:jc w:val="both"/>
      </w:pPr>
    </w:p>
    <w:p w14:paraId="35283CAF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at are the hidden obstacles to implementing this idea?</w:t>
      </w:r>
    </w:p>
    <w:p w14:paraId="63ACC6C3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765201BA" w14:textId="77777777" w:rsidR="00230D0B" w:rsidRDefault="00230D0B" w:rsidP="00230D0B">
      <w:pPr>
        <w:spacing w:after="0"/>
        <w:jc w:val="both"/>
      </w:pPr>
    </w:p>
    <w:p w14:paraId="43192313" w14:textId="77777777" w:rsidR="00230D0B" w:rsidRDefault="00230D0B" w:rsidP="00950EFF">
      <w:pPr>
        <w:spacing w:after="0"/>
      </w:pPr>
      <w:r>
        <w:t>Name of lead person for idea: _____________________________________________________________</w:t>
      </w:r>
    </w:p>
    <w:p w14:paraId="366355F6" w14:textId="77777777" w:rsidR="00230D0B" w:rsidRDefault="00230D0B" w:rsidP="00230D0B">
      <w:pPr>
        <w:spacing w:after="0"/>
        <w:jc w:val="both"/>
      </w:pPr>
    </w:p>
    <w:p w14:paraId="1BE591D7" w14:textId="77777777" w:rsidR="00230D0B" w:rsidRPr="001D4A99" w:rsidRDefault="00230D0B" w:rsidP="00950EFF">
      <w:pPr>
        <w:spacing w:after="0"/>
      </w:pPr>
      <w:r>
        <w:t>Timeline to implement idea: ______________________________________________________________</w:t>
      </w:r>
    </w:p>
    <w:p w14:paraId="3033F731" w14:textId="77777777" w:rsidR="00230D0B" w:rsidRDefault="00230D0B" w:rsidP="002B3479">
      <w:pPr>
        <w:spacing w:after="0"/>
        <w:jc w:val="both"/>
        <w:rPr>
          <w:u w:val="single"/>
        </w:rPr>
      </w:pPr>
    </w:p>
    <w:p w14:paraId="39A206C8" w14:textId="7DBE2D6B" w:rsidR="00230D0B" w:rsidRPr="001D4A99" w:rsidRDefault="00230D0B" w:rsidP="00230D0B">
      <w:pPr>
        <w:spacing w:after="0"/>
        <w:jc w:val="both"/>
        <w:rPr>
          <w:b/>
        </w:rPr>
      </w:pPr>
      <w:r w:rsidRPr="001D4A99">
        <w:rPr>
          <w:b/>
        </w:rPr>
        <w:t>IDEA #</w:t>
      </w:r>
      <w:r>
        <w:rPr>
          <w:b/>
        </w:rPr>
        <w:t>4</w:t>
      </w:r>
      <w:r w:rsidRPr="001D4A99">
        <w:rPr>
          <w:b/>
        </w:rPr>
        <w:t xml:space="preserve">: </w:t>
      </w:r>
      <w:r>
        <w:rPr>
          <w:b/>
        </w:rPr>
        <w:t>[insert description]</w:t>
      </w:r>
    </w:p>
    <w:p w14:paraId="17EAFB67" w14:textId="15AA7416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at specific tool do you want to implement in our county?</w:t>
      </w:r>
    </w:p>
    <w:p w14:paraId="2CBB629B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2BC29306" w14:textId="77777777" w:rsidR="00230D0B" w:rsidRPr="001D4A99" w:rsidRDefault="00230D0B" w:rsidP="00230D0B">
      <w:pPr>
        <w:spacing w:after="0"/>
        <w:jc w:val="both"/>
      </w:pPr>
    </w:p>
    <w:p w14:paraId="628F284A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t>Who are the key partners you need to help champion this idea?</w:t>
      </w:r>
    </w:p>
    <w:p w14:paraId="29099A4B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7070E8F0" w14:textId="77777777" w:rsidR="00230D0B" w:rsidRDefault="00230D0B" w:rsidP="00230D0B">
      <w:pPr>
        <w:spacing w:after="0"/>
        <w:jc w:val="both"/>
      </w:pPr>
    </w:p>
    <w:p w14:paraId="3D7A36AA" w14:textId="77777777" w:rsidR="00E15A97" w:rsidRDefault="00E15A97" w:rsidP="00E15A97">
      <w:pPr>
        <w:pStyle w:val="ListParagraph"/>
        <w:numPr>
          <w:ilvl w:val="0"/>
          <w:numId w:val="11"/>
        </w:numPr>
        <w:spacing w:after="0"/>
        <w:jc w:val="both"/>
      </w:pPr>
      <w:r>
        <w:t>What assets do you have that could help you implement this idea?</w:t>
      </w:r>
    </w:p>
    <w:p w14:paraId="148FEBC1" w14:textId="77777777" w:rsidR="00E15A97" w:rsidRDefault="00E15A97" w:rsidP="00E15A97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5830FD84" w14:textId="77777777" w:rsidR="00E15A97" w:rsidRPr="001D4A99" w:rsidRDefault="00E15A97" w:rsidP="00230D0B">
      <w:pPr>
        <w:spacing w:after="0"/>
        <w:jc w:val="both"/>
      </w:pPr>
    </w:p>
    <w:p w14:paraId="36A53A25" w14:textId="77777777" w:rsidR="00230D0B" w:rsidRDefault="00230D0B" w:rsidP="00230D0B">
      <w:pPr>
        <w:pStyle w:val="ListParagraph"/>
        <w:numPr>
          <w:ilvl w:val="0"/>
          <w:numId w:val="11"/>
        </w:numPr>
        <w:spacing w:after="0"/>
        <w:jc w:val="both"/>
      </w:pPr>
      <w:r>
        <w:lastRenderedPageBreak/>
        <w:t>What are the hidden obstacles to implementing this idea?</w:t>
      </w:r>
    </w:p>
    <w:p w14:paraId="7BB47A20" w14:textId="77777777" w:rsidR="00230D0B" w:rsidRDefault="00230D0B" w:rsidP="00230D0B">
      <w:pPr>
        <w:spacing w:after="0"/>
        <w:jc w:val="both"/>
      </w:pPr>
      <w:r>
        <w:t>[</w:t>
      </w:r>
      <w:proofErr w:type="gramStart"/>
      <w:r>
        <w:t>insert</w:t>
      </w:r>
      <w:proofErr w:type="gramEnd"/>
      <w:r>
        <w:t xml:space="preserve"> response]</w:t>
      </w:r>
    </w:p>
    <w:p w14:paraId="55BE11EA" w14:textId="77777777" w:rsidR="00230D0B" w:rsidRDefault="00230D0B" w:rsidP="00230D0B">
      <w:pPr>
        <w:spacing w:after="0"/>
        <w:jc w:val="both"/>
      </w:pPr>
    </w:p>
    <w:p w14:paraId="77C2143F" w14:textId="77777777" w:rsidR="00230D0B" w:rsidRDefault="00230D0B" w:rsidP="00950EFF">
      <w:pPr>
        <w:spacing w:after="0"/>
      </w:pPr>
      <w:r>
        <w:t>Name of lead person for idea: _____________________________________________________________</w:t>
      </w:r>
    </w:p>
    <w:p w14:paraId="6B8FB7B6" w14:textId="77777777" w:rsidR="00230D0B" w:rsidRDefault="00230D0B" w:rsidP="00230D0B">
      <w:pPr>
        <w:spacing w:after="0"/>
        <w:jc w:val="both"/>
      </w:pPr>
    </w:p>
    <w:p w14:paraId="106FF0EE" w14:textId="542DFF22" w:rsidR="008E14CE" w:rsidRDefault="00230D0B" w:rsidP="00950EFF">
      <w:pPr>
        <w:spacing w:after="0"/>
        <w:rPr>
          <w:u w:val="single"/>
        </w:rPr>
      </w:pPr>
      <w:r>
        <w:t xml:space="preserve">Timeline </w:t>
      </w:r>
      <w:bookmarkStart w:id="0" w:name="_GoBack"/>
      <w:bookmarkEnd w:id="0"/>
      <w:r>
        <w:t>to implement idea: ______________________________</w:t>
      </w:r>
      <w:r w:rsidR="00E15A97">
        <w:t>________________________________</w:t>
      </w:r>
    </w:p>
    <w:sectPr w:rsidR="008E14C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8082" w14:textId="77777777" w:rsidR="00A42E0E" w:rsidRDefault="00A42E0E" w:rsidP="0096719B">
      <w:pPr>
        <w:spacing w:after="0" w:line="240" w:lineRule="auto"/>
      </w:pPr>
      <w:r>
        <w:separator/>
      </w:r>
    </w:p>
  </w:endnote>
  <w:endnote w:type="continuationSeparator" w:id="0">
    <w:p w14:paraId="57E7C837" w14:textId="77777777" w:rsidR="00A42E0E" w:rsidRDefault="00A42E0E" w:rsidP="0096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ED35" w14:textId="77777777" w:rsidR="00A42E0E" w:rsidRDefault="00A42E0E" w:rsidP="0096719B">
      <w:pPr>
        <w:spacing w:after="0" w:line="240" w:lineRule="auto"/>
      </w:pPr>
      <w:r>
        <w:separator/>
      </w:r>
    </w:p>
  </w:footnote>
  <w:footnote w:type="continuationSeparator" w:id="0">
    <w:p w14:paraId="177BEB66" w14:textId="77777777" w:rsidR="00A42E0E" w:rsidRDefault="00A42E0E" w:rsidP="0096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806A" w14:textId="77777777" w:rsidR="009E4B9A" w:rsidRDefault="00950EFF">
    <w:pPr>
      <w:pStyle w:val="Header"/>
    </w:pPr>
    <w:sdt>
      <w:sdtPr>
        <w:id w:val="171999623"/>
        <w:placeholder>
          <w:docPart w:val="15F85B202DCED94197EC351F3156A1CE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center" w:leader="none"/>
    </w:r>
    <w:sdt>
      <w:sdtPr>
        <w:id w:val="171999624"/>
        <w:placeholder>
          <w:docPart w:val="29A1615B96CF644CA34488B169B51B88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right" w:leader="none"/>
    </w:r>
    <w:sdt>
      <w:sdtPr>
        <w:id w:val="171999625"/>
        <w:placeholder>
          <w:docPart w:val="296BC2B6659DDB44BF911A8F8E08BCF0"/>
        </w:placeholder>
        <w:temporary/>
        <w:showingPlcHdr/>
      </w:sdtPr>
      <w:sdtEndPr/>
      <w:sdtContent>
        <w:r w:rsidR="009E4B9A">
          <w:t>[Type text]</w:t>
        </w:r>
      </w:sdtContent>
    </w:sdt>
  </w:p>
  <w:p w14:paraId="781D5239" w14:textId="77777777" w:rsidR="0096719B" w:rsidRDefault="009671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4BC6" w14:textId="77777777" w:rsidR="0096719B" w:rsidRDefault="009E4B9A">
    <w:pPr>
      <w:pStyle w:val="Header"/>
    </w:pPr>
    <w:r>
      <w:rPr>
        <w:noProof/>
      </w:rPr>
      <w:drawing>
        <wp:inline distT="0" distB="0" distL="0" distR="0" wp14:anchorId="0AB0E475" wp14:editId="3F390497">
          <wp:extent cx="5943600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E6863" w14:textId="720DBF46" w:rsidR="0096719B" w:rsidRDefault="009671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19"/>
    <w:multiLevelType w:val="hybridMultilevel"/>
    <w:tmpl w:val="6C96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E7F"/>
    <w:multiLevelType w:val="hybridMultilevel"/>
    <w:tmpl w:val="030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5794"/>
    <w:multiLevelType w:val="hybridMultilevel"/>
    <w:tmpl w:val="22509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98565E"/>
    <w:multiLevelType w:val="hybridMultilevel"/>
    <w:tmpl w:val="4AD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981"/>
    <w:multiLevelType w:val="hybridMultilevel"/>
    <w:tmpl w:val="438002B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0A02102"/>
    <w:multiLevelType w:val="hybridMultilevel"/>
    <w:tmpl w:val="113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7EB"/>
    <w:multiLevelType w:val="hybridMultilevel"/>
    <w:tmpl w:val="045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0CBB"/>
    <w:multiLevelType w:val="hybridMultilevel"/>
    <w:tmpl w:val="1DB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7FC2"/>
    <w:multiLevelType w:val="hybridMultilevel"/>
    <w:tmpl w:val="138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70E1"/>
    <w:multiLevelType w:val="hybridMultilevel"/>
    <w:tmpl w:val="47E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063A8"/>
    <w:multiLevelType w:val="hybridMultilevel"/>
    <w:tmpl w:val="BCBA9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4A"/>
    <w:rsid w:val="00016B3B"/>
    <w:rsid w:val="00093062"/>
    <w:rsid w:val="000E7FC5"/>
    <w:rsid w:val="00113CB3"/>
    <w:rsid w:val="00135CD4"/>
    <w:rsid w:val="001525B7"/>
    <w:rsid w:val="001C0DF4"/>
    <w:rsid w:val="001D4A99"/>
    <w:rsid w:val="001D6BD0"/>
    <w:rsid w:val="001F0543"/>
    <w:rsid w:val="00230D0B"/>
    <w:rsid w:val="00240F3A"/>
    <w:rsid w:val="00281B87"/>
    <w:rsid w:val="00287524"/>
    <w:rsid w:val="002B3479"/>
    <w:rsid w:val="0035311C"/>
    <w:rsid w:val="00497FF1"/>
    <w:rsid w:val="004B2940"/>
    <w:rsid w:val="005962D8"/>
    <w:rsid w:val="00665207"/>
    <w:rsid w:val="00666ED5"/>
    <w:rsid w:val="0067500A"/>
    <w:rsid w:val="00675701"/>
    <w:rsid w:val="006967F1"/>
    <w:rsid w:val="00716BB7"/>
    <w:rsid w:val="007470BA"/>
    <w:rsid w:val="007D5DFD"/>
    <w:rsid w:val="007E594B"/>
    <w:rsid w:val="007E654D"/>
    <w:rsid w:val="00803670"/>
    <w:rsid w:val="00815A2F"/>
    <w:rsid w:val="008332FF"/>
    <w:rsid w:val="00850F6F"/>
    <w:rsid w:val="00876D39"/>
    <w:rsid w:val="0088114B"/>
    <w:rsid w:val="008E14CE"/>
    <w:rsid w:val="00936CF0"/>
    <w:rsid w:val="00950EFF"/>
    <w:rsid w:val="0096719B"/>
    <w:rsid w:val="009E4B9A"/>
    <w:rsid w:val="00A1441C"/>
    <w:rsid w:val="00A42E0E"/>
    <w:rsid w:val="00A53255"/>
    <w:rsid w:val="00A944EF"/>
    <w:rsid w:val="00AB1C0D"/>
    <w:rsid w:val="00B52E4E"/>
    <w:rsid w:val="00B626EC"/>
    <w:rsid w:val="00B9697A"/>
    <w:rsid w:val="00BE02FA"/>
    <w:rsid w:val="00BF223F"/>
    <w:rsid w:val="00D64BE8"/>
    <w:rsid w:val="00DD1B48"/>
    <w:rsid w:val="00DE4EA1"/>
    <w:rsid w:val="00E15A97"/>
    <w:rsid w:val="00E359B7"/>
    <w:rsid w:val="00E82CD8"/>
    <w:rsid w:val="00E86983"/>
    <w:rsid w:val="00EA2A1B"/>
    <w:rsid w:val="00F1234A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80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85B202DCED94197EC351F3156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85CF-CC23-7E45-9A9B-E069BB61A0D9}"/>
      </w:docPartPr>
      <w:docPartBody>
        <w:p w:rsidR="00E61E42" w:rsidRDefault="00C21862" w:rsidP="00C21862">
          <w:pPr>
            <w:pStyle w:val="15F85B202DCED94197EC351F3156A1CE"/>
          </w:pPr>
          <w:r>
            <w:t>[Type text]</w:t>
          </w:r>
        </w:p>
      </w:docPartBody>
    </w:docPart>
    <w:docPart>
      <w:docPartPr>
        <w:name w:val="29A1615B96CF644CA34488B169B5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08CF-AA3F-A640-85A2-B590F5EEEFD9}"/>
      </w:docPartPr>
      <w:docPartBody>
        <w:p w:rsidR="00E61E42" w:rsidRDefault="00C21862" w:rsidP="00C21862">
          <w:pPr>
            <w:pStyle w:val="29A1615B96CF644CA34488B169B51B88"/>
          </w:pPr>
          <w:r>
            <w:t>[Type text]</w:t>
          </w:r>
        </w:p>
      </w:docPartBody>
    </w:docPart>
    <w:docPart>
      <w:docPartPr>
        <w:name w:val="296BC2B6659DDB44BF911A8F8E08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DE1-3099-2048-BE1C-D4FFF9EBA077}"/>
      </w:docPartPr>
      <w:docPartBody>
        <w:p w:rsidR="00E61E42" w:rsidRDefault="00C21862" w:rsidP="00C21862">
          <w:pPr>
            <w:pStyle w:val="296BC2B6659DDB44BF911A8F8E08BC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62"/>
    <w:rsid w:val="00C21862"/>
    <w:rsid w:val="00E6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5B202DCED94197EC351F3156A1CE">
    <w:name w:val="15F85B202DCED94197EC351F3156A1CE"/>
    <w:rsid w:val="00C21862"/>
  </w:style>
  <w:style w:type="paragraph" w:customStyle="1" w:styleId="29A1615B96CF644CA34488B169B51B88">
    <w:name w:val="29A1615B96CF644CA34488B169B51B88"/>
    <w:rsid w:val="00C21862"/>
  </w:style>
  <w:style w:type="paragraph" w:customStyle="1" w:styleId="296BC2B6659DDB44BF911A8F8E08BCF0">
    <w:name w:val="296BC2B6659DDB44BF911A8F8E08BCF0"/>
    <w:rsid w:val="00C21862"/>
  </w:style>
  <w:style w:type="paragraph" w:customStyle="1" w:styleId="37C2CCE974A3AF46914318F3D6CD8212">
    <w:name w:val="37C2CCE974A3AF46914318F3D6CD8212"/>
    <w:rsid w:val="00C21862"/>
  </w:style>
  <w:style w:type="paragraph" w:customStyle="1" w:styleId="8C3C008963E21240BF930EEEA0705281">
    <w:name w:val="8C3C008963E21240BF930EEEA0705281"/>
    <w:rsid w:val="00C21862"/>
  </w:style>
  <w:style w:type="paragraph" w:customStyle="1" w:styleId="CACA4B3B0B57844F8E02AA373BEA68F5">
    <w:name w:val="CACA4B3B0B57844F8E02AA373BEA68F5"/>
    <w:rsid w:val="00C218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5B202DCED94197EC351F3156A1CE">
    <w:name w:val="15F85B202DCED94197EC351F3156A1CE"/>
    <w:rsid w:val="00C21862"/>
  </w:style>
  <w:style w:type="paragraph" w:customStyle="1" w:styleId="29A1615B96CF644CA34488B169B51B88">
    <w:name w:val="29A1615B96CF644CA34488B169B51B88"/>
    <w:rsid w:val="00C21862"/>
  </w:style>
  <w:style w:type="paragraph" w:customStyle="1" w:styleId="296BC2B6659DDB44BF911A8F8E08BCF0">
    <w:name w:val="296BC2B6659DDB44BF911A8F8E08BCF0"/>
    <w:rsid w:val="00C21862"/>
  </w:style>
  <w:style w:type="paragraph" w:customStyle="1" w:styleId="37C2CCE974A3AF46914318F3D6CD8212">
    <w:name w:val="37C2CCE974A3AF46914318F3D6CD8212"/>
    <w:rsid w:val="00C21862"/>
  </w:style>
  <w:style w:type="paragraph" w:customStyle="1" w:styleId="8C3C008963E21240BF930EEEA0705281">
    <w:name w:val="8C3C008963E21240BF930EEEA0705281"/>
    <w:rsid w:val="00C21862"/>
  </w:style>
  <w:style w:type="paragraph" w:customStyle="1" w:styleId="CACA4B3B0B57844F8E02AA373BEA68F5">
    <w:name w:val="CACA4B3B0B57844F8E02AA373BEA68F5"/>
    <w:rsid w:val="00C21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F5EA0-2175-D14C-B0D0-079D145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. Roesler</dc:creator>
  <cp:keywords/>
  <dc:description/>
  <cp:lastModifiedBy>Ben Christoph</cp:lastModifiedBy>
  <cp:revision>6</cp:revision>
  <cp:lastPrinted>2017-04-18T20:35:00Z</cp:lastPrinted>
  <dcterms:created xsi:type="dcterms:W3CDTF">2017-05-01T12:47:00Z</dcterms:created>
  <dcterms:modified xsi:type="dcterms:W3CDTF">2018-04-17T18:56:00Z</dcterms:modified>
</cp:coreProperties>
</file>